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504B" w14:textId="72E3BC0C" w:rsidR="00C95AC4" w:rsidRPr="00D40DD6" w:rsidRDefault="00C95AC4" w:rsidP="00C95AC4">
      <w:pPr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</w:t>
      </w:r>
      <w:r>
        <w:rPr>
          <w:b/>
          <w:bCs/>
          <w:sz w:val="32"/>
          <w:szCs w:val="32"/>
          <w:u w:val="single"/>
        </w:rPr>
        <w:t>Sanskrit</w:t>
      </w:r>
      <w:r w:rsidRPr="00A545A3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A545A3">
        <w:rPr>
          <w:b/>
          <w:bCs/>
          <w:sz w:val="32"/>
          <w:szCs w:val="32"/>
          <w:u w:val="single"/>
        </w:rPr>
        <w:t xml:space="preserve">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41CF316" w14:textId="77777777" w:rsidR="00C95AC4" w:rsidRPr="00E16CD2" w:rsidRDefault="00C95AC4" w:rsidP="00C95AC4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9"/>
        <w:gridCol w:w="7229"/>
      </w:tblGrid>
      <w:tr w:rsidR="0000242F" w:rsidRPr="00720DFA" w14:paraId="7F63DA52" w14:textId="77777777" w:rsidTr="0000242F">
        <w:tc>
          <w:tcPr>
            <w:tcW w:w="6599" w:type="dxa"/>
          </w:tcPr>
          <w:p w14:paraId="11408E87" w14:textId="77777777" w:rsidR="0000242F" w:rsidRPr="00720DFA" w:rsidRDefault="0000242F" w:rsidP="007F52E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74A880D8" w14:textId="77777777" w:rsidR="0000242F" w:rsidRPr="00720DFA" w:rsidRDefault="0000242F" w:rsidP="007F52E2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4BB85BC" w14:textId="77777777" w:rsidR="00C95AC4" w:rsidRPr="00D40DD6" w:rsidRDefault="00C95AC4" w:rsidP="00C95AC4">
      <w:pPr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9"/>
        <w:gridCol w:w="7371"/>
      </w:tblGrid>
      <w:tr w:rsidR="00DD605E" w:rsidRPr="00DD605E" w14:paraId="27CD474D" w14:textId="77777777" w:rsidTr="00DD605E">
        <w:trPr>
          <w:trHeight w:val="1060"/>
        </w:trPr>
        <w:tc>
          <w:tcPr>
            <w:tcW w:w="7259" w:type="dxa"/>
          </w:tcPr>
          <w:p w14:paraId="49699A79" w14:textId="56B35190" w:rsidR="0000242F" w:rsidRPr="007D5389" w:rsidRDefault="0000242F" w:rsidP="000024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TS </w:t>
            </w:r>
            <w:r w:rsidR="00EA16DD"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1.1.1.1</w:t>
            </w: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– Ghanam</w:t>
            </w:r>
          </w:p>
          <w:p w14:paraId="4C01693D" w14:textId="713200E5" w:rsidR="0000242F" w:rsidRPr="007D5389" w:rsidRDefault="0000242F" w:rsidP="007F52E2">
            <w:pPr>
              <w:ind w:left="29"/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2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8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6D2F185B" w14:textId="2FF9AE2B" w:rsidR="0000242F" w:rsidRPr="007D5389" w:rsidRDefault="0000242F" w:rsidP="007F52E2">
            <w:pPr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3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9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42C65B09" w14:textId="191DCF1A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4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4E9F4B66" w14:textId="5EB48480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5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501C6DCF" w14:textId="77777777" w:rsidR="0000242F" w:rsidRPr="007D5389" w:rsidRDefault="0000242F" w:rsidP="007F52E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D5389">
              <w:rPr>
                <w:b/>
                <w:bCs/>
                <w:sz w:val="28"/>
                <w:szCs w:val="32"/>
              </w:rPr>
              <w:t xml:space="preserve"> In padam line and vaakyam line</w:t>
            </w:r>
          </w:p>
        </w:tc>
        <w:tc>
          <w:tcPr>
            <w:tcW w:w="7371" w:type="dxa"/>
          </w:tcPr>
          <w:p w14:paraId="6B34D1BB" w14:textId="77777777" w:rsidR="00EA16DD" w:rsidRPr="007D5389" w:rsidRDefault="00EA16DD" w:rsidP="00EA16D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7D5389">
              <w:rPr>
                <w:rFonts w:cs="Arial"/>
                <w:b/>
                <w:bCs/>
                <w:sz w:val="28"/>
                <w:szCs w:val="28"/>
                <w:u w:val="single"/>
              </w:rPr>
              <w:t>TS 1.1.1.1– Ghanam</w:t>
            </w:r>
          </w:p>
          <w:p w14:paraId="6DAD6B4C" w14:textId="76951D00" w:rsidR="0000242F" w:rsidRPr="007D5389" w:rsidRDefault="0000242F" w:rsidP="00C912DC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2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8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0FA3F4B" w14:textId="7D0CFFB6" w:rsidR="0000242F" w:rsidRPr="007D5389" w:rsidRDefault="0000242F" w:rsidP="007F52E2">
            <w:pPr>
              <w:rPr>
                <w:b/>
                <w:bCs/>
                <w:sz w:val="28"/>
                <w:szCs w:val="32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</w:t>
            </w:r>
            <w:proofErr w:type="gramStart"/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 |</w:t>
            </w:r>
            <w:proofErr w:type="gramEnd"/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3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29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B5ADD51" w14:textId="7CA76BAB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4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7E92153" w14:textId="7FF92FF9" w:rsidR="0000242F" w:rsidRPr="007D5389" w:rsidRDefault="0000242F" w:rsidP="007F52E2">
            <w:pPr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</w:t>
            </w:r>
            <w:proofErr w:type="gramStart"/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 |</w:t>
            </w:r>
            <w:proofErr w:type="gramEnd"/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in</w:t>
            </w:r>
            <w:r w:rsidRPr="007D538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D5389">
              <w:rPr>
                <w:rFonts w:cs="BRH Malayalam Extra"/>
                <w:szCs w:val="40"/>
              </w:rPr>
              <w:t>35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) 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D5389">
              <w:rPr>
                <w:rFonts w:cs="BRH Malayalam Extra"/>
                <w:szCs w:val="40"/>
              </w:rPr>
              <w:t>1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D5389">
              <w:rPr>
                <w:rFonts w:cs="BRH Malayalam Extra"/>
                <w:szCs w:val="40"/>
              </w:rPr>
              <w:t>30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5B05023" w14:textId="77777777" w:rsidR="0000242F" w:rsidRPr="007D5389" w:rsidRDefault="0000242F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6CB646F6" w14:textId="076E5739" w:rsidR="0000242F" w:rsidRPr="007D5389" w:rsidRDefault="0000242F" w:rsidP="0000242F">
            <w:pPr>
              <w:pStyle w:val="NoSpacing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D5389">
              <w:rPr>
                <w:b/>
                <w:bCs/>
                <w:sz w:val="28"/>
                <w:szCs w:val="32"/>
              </w:rPr>
              <w:t>Where ever In padam line and vaakyam line</w:t>
            </w:r>
            <w:r w:rsidRPr="007D5389">
              <w:t xml:space="preserve"> </w:t>
            </w:r>
            <w:r w:rsidRPr="007D5389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 xml:space="preserve"> 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to be corrected as</w:t>
            </w:r>
            <w:r w:rsidRPr="007D5389">
              <w:t xml:space="preserve"> 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bÉ</w:t>
            </w:r>
            <w:r w:rsidRPr="007D5389">
              <w:rPr>
                <w:rFonts w:ascii="BRH Devanagari Extra" w:hAnsi="BRH Devanagari Extra" w:cs="BRH Devanagari Extra"/>
                <w:sz w:val="32"/>
                <w:szCs w:val="40"/>
              </w:rPr>
              <w:t>zÉ(aqÉç)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There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D5389">
              <w:rPr>
                <w:b/>
                <w:bCs/>
                <w:sz w:val="28"/>
                <w:szCs w:val="32"/>
              </w:rPr>
              <w:t>is no other change</w:t>
            </w:r>
            <w:r w:rsidRPr="007D5389">
              <w:rPr>
                <w:rFonts w:ascii="BRH Malayalam Extra" w:hAnsi="BRH Malayalam Extra" w:cs="BRH Malayalam Extra"/>
                <w:sz w:val="32"/>
                <w:szCs w:val="40"/>
              </w:rPr>
              <w:t xml:space="preserve">  </w:t>
            </w:r>
          </w:p>
        </w:tc>
      </w:tr>
      <w:tr w:rsidR="00DD605E" w:rsidRPr="00072556" w14:paraId="7E6D38FF" w14:textId="77777777" w:rsidTr="00DD605E">
        <w:trPr>
          <w:trHeight w:val="5692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FA24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5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 | xÉqÉç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D60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C7BE455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xÉ(aqÉç) xÉqÉç qÉÉ qÉÉ xÉÇ ÆÌuÉþYj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qÉÉ qÉÉ xÉÇ ÆÌuÉþ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7F385FF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5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qÉç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46480781" w14:textId="77777777" w:rsidR="00DD605E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Ç ÆÌuÉ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</w:t>
            </w:r>
          </w:p>
          <w:p w14:paraId="74683770" w14:textId="35061B09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  <w:p w14:paraId="5D23BF8B" w14:textId="77777777" w:rsidR="00DD605E" w:rsidRPr="008B55AA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5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D60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 i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8AE17F2" w14:textId="2B8001F5" w:rsidR="00DD605E" w:rsidRPr="00C228F9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þYjÉÉ ÌuÉ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iuÉÉÿ i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ÌuÉþYjÉÉ ÌuÉ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iuÉ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2A96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6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qÉÉ | xÉqÉç | 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7928553" w14:textId="30F4E030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qÉÉ xÉ(aqÉç) xÉqÉç qÉÉ qÉÉ xÉÇ ÆÌuÉþYjÉÉ Ìu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qÉç qÉÉ qÉÉ xÉÇ ÆÌuÉþYjÉ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B11984C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5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7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xÉqÉç | 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bookmarkStart w:id="0" w:name="_Hlk117588066"/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bookmarkEnd w:id="0"/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 |</w:t>
            </w:r>
          </w:p>
          <w:p w14:paraId="3D0C589A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xÉÇ ÆÌuÉþYjÉÉ Ìu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(aqÉç) xÉÇ ÆÌuÉþ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qÉÉ ÌuÉþ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(aqÉç) xÉÇ ÆÌuÉþ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| </w:t>
            </w:r>
          </w:p>
          <w:p w14:paraId="1DAFE03E" w14:textId="77777777" w:rsidR="00DD605E" w:rsidRPr="00D038E1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6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8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 | iu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18FA302" w14:textId="24354AB7" w:rsidR="00DD605E" w:rsidRPr="00C228F9" w:rsidRDefault="00DD605E" w:rsidP="00DD605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qÉÉ ÌuÉþYjÉÉ ÌuÉ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iuÉÉÿ iu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ÌuÉþYjÉÉ ÌuÉ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iuÉÉÿ | </w:t>
            </w:r>
          </w:p>
        </w:tc>
      </w:tr>
      <w:tr w:rsidR="00E64EB6" w:rsidRPr="00072556" w14:paraId="7FC90554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852D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545C620" w14:textId="25759FFF" w:rsidR="00E64EB6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lÉÉ</w:t>
            </w:r>
            <w:r w:rsidR="00262DC5"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ÿ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2C87B428" w14:textId="6D17370C" w:rsidR="00011C95" w:rsidRDefault="00011C95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EA7C35E" w14:textId="77777777" w:rsidR="00011C95" w:rsidRPr="008B55AA" w:rsidRDefault="00011C95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0CE64A3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169C3517" w14:textId="11CDB4B8" w:rsidR="00E64EB6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Ô</w:t>
            </w:r>
            <w:r w:rsidR="00262DC5"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Ô</w:t>
            </w:r>
            <w:r w:rsidR="00262DC5"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ÒiÉç </w:t>
            </w:r>
          </w:p>
          <w:p w14:paraId="78F77EBA" w14:textId="00CB6988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6524767C" w14:textId="77777777" w:rsidR="00E64EB6" w:rsidRPr="00E662E3" w:rsidRDefault="00E64EB6" w:rsidP="009A638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7547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2BC1E9F" w14:textId="2A158582" w:rsidR="00011C95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0515F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16AF8F71" w14:textId="681E92E7" w:rsidR="007D5389" w:rsidRDefault="007D5389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7F6923D" w14:textId="77777777" w:rsidR="007D5389" w:rsidRPr="008B55AA" w:rsidRDefault="007D5389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E17B28E" w14:textId="77777777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979CD71" w14:textId="77777777" w:rsidR="00E64EB6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0515F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Ô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</w:t>
            </w:r>
          </w:p>
          <w:p w14:paraId="5E29B6E5" w14:textId="477187F6" w:rsidR="00E64EB6" w:rsidRPr="008B55AA" w:rsidRDefault="00E64EB6" w:rsidP="00E64EB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42E2544E" w14:textId="77777777" w:rsidR="00E64EB6" w:rsidRPr="00E662E3" w:rsidRDefault="00E64EB6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011C95" w:rsidRPr="00072556" w14:paraId="18DE5BD4" w14:textId="77777777" w:rsidTr="009B0566">
        <w:trPr>
          <w:trHeight w:val="1060"/>
        </w:trPr>
        <w:tc>
          <w:tcPr>
            <w:tcW w:w="7259" w:type="dxa"/>
          </w:tcPr>
          <w:p w14:paraId="6ECE8933" w14:textId="77777777" w:rsidR="00011C95" w:rsidRPr="0000242F" w:rsidRDefault="00011C95" w:rsidP="009B0566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lastRenderedPageBreak/>
              <w:t>TS 1.1.8.1 Ghanam</w:t>
            </w:r>
          </w:p>
          <w:p w14:paraId="04725128" w14:textId="77777777" w:rsidR="00011C95" w:rsidRDefault="00011C95" w:rsidP="009B0566">
            <w:pPr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)</w:t>
            </w: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0A0271A" w14:textId="77777777" w:rsidR="00011C95" w:rsidRDefault="00011C95" w:rsidP="009B0566">
            <w:pPr>
              <w:ind w:left="29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0B08D36F" w14:textId="77777777" w:rsidR="00011C95" w:rsidRPr="005876DD" w:rsidRDefault="00011C95" w:rsidP="009B0566">
            <w:pPr>
              <w:ind w:left="29"/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ÏÿUç Uå</w:t>
            </w:r>
            <w:r w:rsidRPr="0072678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72678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7371" w:type="dxa"/>
          </w:tcPr>
          <w:p w14:paraId="6CA40BA2" w14:textId="77777777" w:rsidR="00011C95" w:rsidRPr="0000242F" w:rsidRDefault="00011C95" w:rsidP="009B0566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t>TS 1.1.8.1 Ghanam</w:t>
            </w:r>
          </w:p>
          <w:p w14:paraId="6C5F3C89" w14:textId="77777777" w:rsidR="00011C95" w:rsidRDefault="00011C95" w:rsidP="009B0566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52CA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þ Uå</w:t>
            </w:r>
            <w:r w:rsidRPr="00552CA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552CA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i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The ‘r’ in revatIr to be dropped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before following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ÿÈ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 Now the dheerga swaritam on tIr will be only a normal swaritam. Correction in 4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three statements</w:t>
            </w:r>
          </w:p>
          <w:p w14:paraId="1CA2492F" w14:textId="77777777" w:rsidR="00011C95" w:rsidRPr="00552CAF" w:rsidRDefault="00011C95" w:rsidP="009B0566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change in following 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iÉÏÿ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with either visargam or ‘r’ or swaram</w:t>
            </w:r>
          </w:p>
        </w:tc>
      </w:tr>
      <w:tr w:rsidR="00011C95" w:rsidRPr="00072556" w14:paraId="6C720FA1" w14:textId="77777777" w:rsidTr="00011C95">
        <w:trPr>
          <w:trHeight w:val="1329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4FC7" w14:textId="77777777" w:rsidR="00011C95" w:rsidRPr="008B55AA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50236229" w14:textId="14E072F0" w:rsidR="00011C95" w:rsidRPr="00E662E3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011C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964E0" w14:textId="77777777" w:rsidR="00011C95" w:rsidRPr="008B55AA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78799C67" w14:textId="64A89F92" w:rsidR="00011C95" w:rsidRPr="00E662E3" w:rsidRDefault="00011C95" w:rsidP="00011C95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011C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</w:tr>
      <w:tr w:rsidR="00BF69DC" w:rsidRPr="00072556" w14:paraId="36E723E1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C34A" w14:textId="77777777" w:rsidR="00A20F71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1AE89E5" w14:textId="4924C0FF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lÉÉÿiÉ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5FECF127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257875B" w14:textId="77777777" w:rsidR="00A20F71" w:rsidRPr="008B55AA" w:rsidRDefault="00BF69DC" w:rsidP="00A20F71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| mÉÑ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="00A20F71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A20F71"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</w:t>
            </w:r>
          </w:p>
          <w:p w14:paraId="3964DECC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Ô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Ô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ÒiÉç </w:t>
            </w:r>
          </w:p>
          <w:p w14:paraId="73D18159" w14:textId="6DC41BC3" w:rsidR="00BF69DC" w:rsidRPr="00E662E3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hÉ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0FE0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668B9DF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Ñ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5AAF9460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CDC0417" w14:textId="77777777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</w:t>
            </w:r>
          </w:p>
          <w:p w14:paraId="52EAC536" w14:textId="77777777" w:rsidR="00BF69DC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Ô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</w:t>
            </w:r>
          </w:p>
          <w:p w14:paraId="3F959855" w14:textId="78E060B4" w:rsidR="00BF69DC" w:rsidRPr="008B55AA" w:rsidRDefault="00BF69DC" w:rsidP="00BF69D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475C3196" w14:textId="77777777" w:rsidR="00BF69DC" w:rsidRPr="00E662E3" w:rsidRDefault="00BF69DC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52552F" w:rsidRPr="00072556" w14:paraId="40E33D08" w14:textId="77777777" w:rsidTr="00DD605E">
        <w:trPr>
          <w:trHeight w:val="1060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24A9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|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3BF0668C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þ 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3BD66C0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41BAA72" w14:textId="715193B9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1841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346690F6" w14:textId="77777777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È |</w:t>
            </w:r>
          </w:p>
          <w:p w14:paraId="5DD3F406" w14:textId="619D2581" w:rsidR="0052552F" w:rsidRPr="008B55AA" w:rsidRDefault="0052552F" w:rsidP="0052552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 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ç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ÍxÉ aÉlkÉ</w:t>
            </w:r>
            <w:r w:rsidRPr="001841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 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uÉþxÉÑÈ | </w:t>
            </w:r>
          </w:p>
          <w:p w14:paraId="2C02CC31" w14:textId="77777777" w:rsidR="0052552F" w:rsidRPr="00E662E3" w:rsidRDefault="0052552F" w:rsidP="009A638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2833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|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</w:t>
            </w:r>
          </w:p>
          <w:p w14:paraId="7B13F638" w14:textId="77777777" w:rsidR="001841CF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prÉÉåþ </w:t>
            </w:r>
          </w:p>
          <w:p w14:paraId="7E67E924" w14:textId="47DCC23A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4669C6F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F8C197A" w14:textId="47D9C9AA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ï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243F8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ï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1CBA3E48" w14:textId="77777777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È |</w:t>
            </w:r>
          </w:p>
          <w:p w14:paraId="2FF40548" w14:textId="1A2B0375" w:rsidR="001841CF" w:rsidRPr="008B55AA" w:rsidRDefault="001841CF" w:rsidP="001841C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ç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2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9C12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uÉþxÉÑÈ | </w:t>
            </w:r>
          </w:p>
          <w:p w14:paraId="02603BD0" w14:textId="77777777" w:rsidR="0052552F" w:rsidRPr="00E662E3" w:rsidRDefault="0052552F" w:rsidP="00BB70C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621219" w:rsidRPr="00072556" w14:paraId="7AD1B110" w14:textId="77777777" w:rsidTr="00621219">
        <w:trPr>
          <w:trHeight w:val="126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A78D" w14:textId="0E3ED7F6" w:rsidR="00621219" w:rsidRPr="008B55AA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 | CiÉç |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4DC46215" w14:textId="552B3B1F" w:rsidR="00621219" w:rsidRPr="00E662E3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 ÌS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212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62A0" w14:textId="77777777" w:rsidR="00621219" w:rsidRPr="008B55AA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 | CiÉç |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3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01F3A370" w14:textId="27CA3F42" w:rsidR="00621219" w:rsidRPr="00E662E3" w:rsidRDefault="00621219" w:rsidP="00621219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 ÌS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212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0242F" w:rsidRPr="00072556" w14:paraId="67138C0A" w14:textId="77777777" w:rsidTr="00007B1A">
        <w:trPr>
          <w:trHeight w:val="580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65A64" w14:textId="7777777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7166AB9" w14:textId="7777777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| </w:t>
            </w:r>
          </w:p>
          <w:p w14:paraId="5208FE1E" w14:textId="703E32A7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09A69B" w14:textId="1D2A251C" w:rsidR="00F611F3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7D538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å Å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iÉiÉlÉÉå AzÉÏiÉiÉlÉÉå A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Å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iÉiÉlÉÉå | </w:t>
            </w:r>
          </w:p>
          <w:p w14:paraId="13495CC1" w14:textId="74DE6122" w:rsidR="00F611F3" w:rsidRPr="008B55A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  <w:p w14:paraId="43252340" w14:textId="77777777" w:rsidR="00007B1A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611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5CA2F77" w14:textId="21D6A92F" w:rsidR="0000242F" w:rsidRPr="00AF163E" w:rsidRDefault="00F611F3" w:rsidP="00F611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½þzÉÏiÉiÉlÉÉå ASokÉÉrÉÉå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okÉÉrÉÉå </w:t>
            </w: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iÉiÉlÉÉå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AD6E" w14:textId="77777777" w:rsidR="007D5389" w:rsidRPr="008B55AA" w:rsidRDefault="007D5389" w:rsidP="007D538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13424EA" w14:textId="77777777" w:rsidR="007D5389" w:rsidRPr="008B55AA" w:rsidRDefault="007D5389" w:rsidP="007D538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| </w:t>
            </w:r>
          </w:p>
          <w:p w14:paraId="5250EA8B" w14:textId="0CE48A0E" w:rsidR="000B7EEF" w:rsidRPr="008B55AA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8D5D462" w14:textId="77777777" w:rsidR="000B7EEF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å ÅalÉåþ ÅS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iÉiÉlÉÉå </w:t>
            </w:r>
          </w:p>
          <w:p w14:paraId="0542AC4B" w14:textId="5D0AF7EB" w:rsidR="000B7EEF" w:rsidRDefault="000B7EEF" w:rsidP="000B7EE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 A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ÅalÉåþ ÅS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zÉÏiÉiÉlÉÉå | </w:t>
            </w:r>
          </w:p>
          <w:p w14:paraId="29C83DD6" w14:textId="4B5BFAE9" w:rsidR="00007B1A" w:rsidRPr="008B55A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755E806" w14:textId="77777777" w:rsidR="00007B1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890C954" w14:textId="77777777" w:rsidR="00007B1A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½þzÉÏiÉiÉlÉÉå A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ÏiÉiÉlÉÉå </w:t>
            </w:r>
          </w:p>
          <w:p w14:paraId="009ECC62" w14:textId="05B2D48D" w:rsidR="0000242F" w:rsidRPr="00AF163E" w:rsidRDefault="00007B1A" w:rsidP="00007B1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</w:tc>
      </w:tr>
      <w:tr w:rsidR="00462677" w:rsidRPr="00072556" w14:paraId="2CF73B46" w14:textId="77777777" w:rsidTr="00F744AE">
        <w:trPr>
          <w:trHeight w:val="1408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B6F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" w:name="_Hlk117595474"/>
            <w:r w:rsidRPr="008B55AA">
              <w:rPr>
                <w:rFonts w:cs="BRH Devanagari Extra"/>
                <w:color w:val="000000"/>
                <w:szCs w:val="40"/>
              </w:rPr>
              <w:t>3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7E4FC54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þ</w:t>
            </w:r>
            <w:r w:rsidRPr="004626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É - 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F58A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DC86C80" w14:textId="77777777" w:rsidR="00462677" w:rsidRPr="008B55AA" w:rsidRDefault="00462677" w:rsidP="00F744AE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þ</w:t>
            </w:r>
            <w:r w:rsidRPr="004626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- 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462677" w:rsidRPr="00072556" w14:paraId="12875CC7" w14:textId="77777777" w:rsidTr="00E05404">
        <w:trPr>
          <w:trHeight w:val="126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39AD" w14:textId="77777777" w:rsidR="00E05404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454F3D93" w14:textId="724C084C" w:rsidR="00462677" w:rsidRPr="008B55AA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ÉÌSÌiÉþ xrÉÉ</w:t>
            </w:r>
            <w:r w:rsidRPr="00E0540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9C6B" w14:textId="77777777" w:rsidR="00E05404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0BFA0B12" w14:textId="118C329E" w:rsidR="00462677" w:rsidRPr="008B55AA" w:rsidRDefault="00E05404" w:rsidP="00E05404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bookmarkStart w:id="2" w:name="_Hlk117595553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2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iÉþ xrÉÉ</w:t>
            </w:r>
            <w:r w:rsidR="00403EC2"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0540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</w:tc>
      </w:tr>
      <w:bookmarkEnd w:id="1"/>
      <w:tr w:rsidR="00897968" w:rsidRPr="00072556" w14:paraId="57CCA896" w14:textId="77777777" w:rsidTr="00897968">
        <w:trPr>
          <w:trHeight w:val="1266"/>
        </w:trPr>
        <w:tc>
          <w:tcPr>
            <w:tcW w:w="7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1416" w14:textId="5B625CDA" w:rsidR="00897968" w:rsidRPr="008B55AA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 | 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C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23C67260" w14:textId="77777777" w:rsidR="00897968" w:rsidRPr="008B55AA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 uÉÉÿÇ ÆuÉÉ q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åpÉÉ uÉÉþ ÍqÉ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þlSìÉ</w:t>
            </w:r>
            <w:r w:rsidRPr="0089796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q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åpÉÉ uÉÉþ ÍqÉl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  <w:p w14:paraId="0F1E9363" w14:textId="75931B7C" w:rsidR="00897968" w:rsidRPr="008B55AA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C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SèkrÉæÿ | </w:t>
            </w:r>
          </w:p>
          <w:p w14:paraId="2308ED85" w14:textId="77777777" w:rsidR="00897968" w:rsidRPr="008B55AA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89796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þl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ÿÇ Æ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q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AÉ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Cl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ÿÇ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ÆuÉÉ ÍqÉ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SèkrÉæÿ | </w:t>
            </w:r>
          </w:p>
          <w:p w14:paraId="288CD5C5" w14:textId="4DC2EE19" w:rsidR="00897968" w:rsidRPr="008B55AA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æÿ | E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É | </w:t>
            </w:r>
          </w:p>
          <w:p w14:paraId="3DF1A0DC" w14:textId="77777777" w:rsidR="00897968" w:rsidRPr="008B55AA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AÉ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C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þl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E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åpÉÉ ÅÅ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Cl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þlS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E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É | </w:t>
            </w:r>
          </w:p>
          <w:p w14:paraId="79B4FDE5" w14:textId="4A351C42" w:rsidR="00897968" w:rsidRPr="008B55AA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89796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79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lÉ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F7D4290" w14:textId="77777777" w:rsidR="00897968" w:rsidRPr="008B55AA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ÉÏÿlSì 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1F2839F" w14:textId="13FF877D" w:rsidR="00897968" w:rsidRPr="008B55AA" w:rsidRDefault="00897968" w:rsidP="004004D5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AD76" w14:textId="0DC3EBD9" w:rsidR="00897968" w:rsidRPr="008B55AA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 | 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C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l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88B6BF8" w14:textId="77777777" w:rsidR="00897968" w:rsidRPr="008B55AA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 uÉÉÿÇ ÆuÉÉ q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åpÉÉ uÉÉþ ÍqÉ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Sì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lSì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åpÉÉ uÉÉþ ÍqÉ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Sì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  <w:p w14:paraId="47B9FCB5" w14:textId="50E551BF" w:rsidR="00897968" w:rsidRPr="008B55AA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C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l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SèkrÉæÿ | </w:t>
            </w:r>
          </w:p>
          <w:p w14:paraId="45209002" w14:textId="77777777" w:rsidR="00897968" w:rsidRPr="008B55AA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l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l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69529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Æ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q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l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AÉ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C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Sì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Ç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ÆuÉÉ ÍqÉ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Sì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SèkrÉæÿ | </w:t>
            </w:r>
          </w:p>
          <w:p w14:paraId="0D4177EB" w14:textId="273E58EE" w:rsidR="00897968" w:rsidRPr="008B55AA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l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æÿ | E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É | </w:t>
            </w:r>
          </w:p>
          <w:p w14:paraId="23A22806" w14:textId="77777777" w:rsidR="00897968" w:rsidRPr="008B55AA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69529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AÉ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Cl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ì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lSì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E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åpÉÉ ÅÅ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Cl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ì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lSì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SèkrÉÉþ E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É | </w:t>
            </w:r>
          </w:p>
          <w:p w14:paraId="1EE623C1" w14:textId="1DE67329" w:rsidR="00897968" w:rsidRPr="008B55AA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9529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l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DF67814" w14:textId="77777777" w:rsidR="00897968" w:rsidRPr="008B55AA" w:rsidRDefault="00897968" w:rsidP="00897968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ÉÏÿlSì 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8643833" w14:textId="616C54D6" w:rsidR="00897968" w:rsidRPr="008B55AA" w:rsidRDefault="00897968" w:rsidP="004004D5">
            <w:pPr>
              <w:widowControl w:val="0"/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15086B83" w14:textId="77777777" w:rsidR="00C95AC4" w:rsidRDefault="00C95AC4" w:rsidP="00CF71B8">
      <w:pPr>
        <w:jc w:val="center"/>
        <w:rPr>
          <w:b/>
          <w:bCs/>
          <w:sz w:val="32"/>
          <w:szCs w:val="32"/>
          <w:u w:val="single"/>
        </w:rPr>
      </w:pPr>
    </w:p>
    <w:p w14:paraId="34341C27" w14:textId="77777777" w:rsidR="00C95AC4" w:rsidRDefault="00C95AC4" w:rsidP="00CF71B8">
      <w:pPr>
        <w:jc w:val="center"/>
        <w:rPr>
          <w:b/>
          <w:bCs/>
          <w:sz w:val="32"/>
          <w:szCs w:val="32"/>
          <w:u w:val="single"/>
        </w:rPr>
      </w:pPr>
    </w:p>
    <w:p w14:paraId="77EC87BA" w14:textId="29581BED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67C15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B9CFB3F" w14:textId="77777777" w:rsidR="00CF71B8" w:rsidRDefault="00F053AC" w:rsidP="00E16CD2">
            <w:pPr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29C261AA" w:rsidR="00CF71B8" w:rsidRPr="00B96498" w:rsidRDefault="00F053AC" w:rsidP="00CF71B8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 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</w:t>
            </w:r>
            <w:r w:rsidRPr="00F053A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å</w:t>
            </w:r>
            <w:r w:rsidRPr="00F053A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504" w:type="dxa"/>
          </w:tcPr>
          <w:p w14:paraId="5BA3605F" w14:textId="0CAF43AC" w:rsidR="00CF71B8" w:rsidRPr="00072556" w:rsidRDefault="00E16CD2" w:rsidP="007C6FF0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E16C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agne” 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4F229D8B" w:rsidR="00CF71B8" w:rsidRDefault="00CF71B8" w:rsidP="00036194">
      <w:pPr>
        <w:jc w:val="center"/>
        <w:rPr>
          <w:b/>
          <w:bCs/>
          <w:sz w:val="32"/>
          <w:szCs w:val="32"/>
          <w:u w:val="single"/>
        </w:rPr>
      </w:pPr>
    </w:p>
    <w:p w14:paraId="7E02D00F" w14:textId="12D47E8E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7D07DB22" w14:textId="62EEEE97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0343F472" w14:textId="4976EC18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724C2EDB" w14:textId="1451FD1F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28684E7A" w14:textId="77777777" w:rsidR="00CD6C6D" w:rsidRDefault="00CD6C6D" w:rsidP="00036194">
      <w:pPr>
        <w:jc w:val="center"/>
        <w:rPr>
          <w:b/>
          <w:bCs/>
          <w:sz w:val="32"/>
          <w:szCs w:val="32"/>
          <w:u w:val="single"/>
        </w:rPr>
      </w:pPr>
    </w:p>
    <w:p w14:paraId="3893E367" w14:textId="07F248DB" w:rsidR="00067C15" w:rsidRPr="00D40DD6" w:rsidRDefault="00067C15" w:rsidP="00067C15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1C87BADE" w14:textId="77777777" w:rsidR="00067C15" w:rsidRPr="00E16CD2" w:rsidRDefault="00067C15" w:rsidP="00067C15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A681" w14:textId="77777777" w:rsidR="0071763A" w:rsidRDefault="0071763A" w:rsidP="001C43F2">
      <w:r>
        <w:separator/>
      </w:r>
    </w:p>
  </w:endnote>
  <w:endnote w:type="continuationSeparator" w:id="0">
    <w:p w14:paraId="52F3016D" w14:textId="77777777" w:rsidR="0071763A" w:rsidRDefault="0071763A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5063D0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BC4F616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C6D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0614" w14:textId="77777777" w:rsidR="0071763A" w:rsidRDefault="0071763A" w:rsidP="001C43F2">
      <w:r>
        <w:separator/>
      </w:r>
    </w:p>
  </w:footnote>
  <w:footnote w:type="continuationSeparator" w:id="0">
    <w:p w14:paraId="7BED8486" w14:textId="77777777" w:rsidR="0071763A" w:rsidRDefault="0071763A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2F"/>
    <w:rsid w:val="00007B1A"/>
    <w:rsid w:val="00011C95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B7EEF"/>
    <w:rsid w:val="000E0B8A"/>
    <w:rsid w:val="000E1059"/>
    <w:rsid w:val="000E7F52"/>
    <w:rsid w:val="000F3D3C"/>
    <w:rsid w:val="0010771C"/>
    <w:rsid w:val="0012359E"/>
    <w:rsid w:val="00143FFA"/>
    <w:rsid w:val="001841CF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2DC5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2BB7"/>
    <w:rsid w:val="003715AA"/>
    <w:rsid w:val="003816E4"/>
    <w:rsid w:val="00387CC3"/>
    <w:rsid w:val="00393D7A"/>
    <w:rsid w:val="003A02CF"/>
    <w:rsid w:val="003A47EF"/>
    <w:rsid w:val="003C019D"/>
    <w:rsid w:val="003D2109"/>
    <w:rsid w:val="003D42ED"/>
    <w:rsid w:val="003D4DA3"/>
    <w:rsid w:val="003E7544"/>
    <w:rsid w:val="004025E8"/>
    <w:rsid w:val="00403EC2"/>
    <w:rsid w:val="00420C33"/>
    <w:rsid w:val="00447A67"/>
    <w:rsid w:val="00461D7C"/>
    <w:rsid w:val="00462677"/>
    <w:rsid w:val="00467C17"/>
    <w:rsid w:val="004705EC"/>
    <w:rsid w:val="00477F07"/>
    <w:rsid w:val="00486106"/>
    <w:rsid w:val="004A5F34"/>
    <w:rsid w:val="004E43E3"/>
    <w:rsid w:val="004F0370"/>
    <w:rsid w:val="00502CB3"/>
    <w:rsid w:val="005064F4"/>
    <w:rsid w:val="00506D81"/>
    <w:rsid w:val="005114B2"/>
    <w:rsid w:val="00513FBC"/>
    <w:rsid w:val="005211A3"/>
    <w:rsid w:val="00522DC1"/>
    <w:rsid w:val="0052426F"/>
    <w:rsid w:val="005252A4"/>
    <w:rsid w:val="0052552F"/>
    <w:rsid w:val="0052769A"/>
    <w:rsid w:val="00532BAF"/>
    <w:rsid w:val="00552CAF"/>
    <w:rsid w:val="00553923"/>
    <w:rsid w:val="00554A09"/>
    <w:rsid w:val="0056538C"/>
    <w:rsid w:val="00571543"/>
    <w:rsid w:val="0057738D"/>
    <w:rsid w:val="005856D4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21219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1763A"/>
    <w:rsid w:val="00720DFA"/>
    <w:rsid w:val="00741434"/>
    <w:rsid w:val="00752330"/>
    <w:rsid w:val="00767756"/>
    <w:rsid w:val="007952E4"/>
    <w:rsid w:val="007B2A33"/>
    <w:rsid w:val="007C6FF0"/>
    <w:rsid w:val="007D3D20"/>
    <w:rsid w:val="007D5389"/>
    <w:rsid w:val="007F1019"/>
    <w:rsid w:val="00826B57"/>
    <w:rsid w:val="00833A42"/>
    <w:rsid w:val="008431D7"/>
    <w:rsid w:val="0084657F"/>
    <w:rsid w:val="00850EBE"/>
    <w:rsid w:val="008732B4"/>
    <w:rsid w:val="00897968"/>
    <w:rsid w:val="008B3AE8"/>
    <w:rsid w:val="008C4C00"/>
    <w:rsid w:val="008D0741"/>
    <w:rsid w:val="008D4112"/>
    <w:rsid w:val="008D52A7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A638E"/>
    <w:rsid w:val="009B12AD"/>
    <w:rsid w:val="009D496C"/>
    <w:rsid w:val="009E6887"/>
    <w:rsid w:val="00A128F4"/>
    <w:rsid w:val="00A20F71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322A0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70CA"/>
    <w:rsid w:val="00BD0439"/>
    <w:rsid w:val="00BD068E"/>
    <w:rsid w:val="00BD2501"/>
    <w:rsid w:val="00BD36FF"/>
    <w:rsid w:val="00BD4F68"/>
    <w:rsid w:val="00BE1E9E"/>
    <w:rsid w:val="00BF69DC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12DC"/>
    <w:rsid w:val="00C92D2A"/>
    <w:rsid w:val="00C95AC4"/>
    <w:rsid w:val="00C96F39"/>
    <w:rsid w:val="00CB5C62"/>
    <w:rsid w:val="00CC2EAB"/>
    <w:rsid w:val="00CC6E82"/>
    <w:rsid w:val="00CD15AA"/>
    <w:rsid w:val="00CD6C6D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42C3F"/>
    <w:rsid w:val="00D5296A"/>
    <w:rsid w:val="00D57048"/>
    <w:rsid w:val="00D62064"/>
    <w:rsid w:val="00D646C3"/>
    <w:rsid w:val="00D8191E"/>
    <w:rsid w:val="00D96014"/>
    <w:rsid w:val="00DA1E9B"/>
    <w:rsid w:val="00DA27C6"/>
    <w:rsid w:val="00DC1124"/>
    <w:rsid w:val="00DD605E"/>
    <w:rsid w:val="00E05404"/>
    <w:rsid w:val="00E0586B"/>
    <w:rsid w:val="00E11537"/>
    <w:rsid w:val="00E16CD2"/>
    <w:rsid w:val="00E17945"/>
    <w:rsid w:val="00E26D0D"/>
    <w:rsid w:val="00E454EA"/>
    <w:rsid w:val="00E62B7E"/>
    <w:rsid w:val="00E64EB6"/>
    <w:rsid w:val="00E662E3"/>
    <w:rsid w:val="00E6722B"/>
    <w:rsid w:val="00E72F0C"/>
    <w:rsid w:val="00E841D9"/>
    <w:rsid w:val="00EA16DD"/>
    <w:rsid w:val="00EA2606"/>
    <w:rsid w:val="00EB1FF4"/>
    <w:rsid w:val="00EB4A45"/>
    <w:rsid w:val="00EC2B8D"/>
    <w:rsid w:val="00EC391A"/>
    <w:rsid w:val="00EF202E"/>
    <w:rsid w:val="00EF40BB"/>
    <w:rsid w:val="00F053AC"/>
    <w:rsid w:val="00F12647"/>
    <w:rsid w:val="00F13A45"/>
    <w:rsid w:val="00F172F1"/>
    <w:rsid w:val="00F31714"/>
    <w:rsid w:val="00F32666"/>
    <w:rsid w:val="00F447E8"/>
    <w:rsid w:val="00F611F3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F515-E98D-4549-BA50-914B223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4</cp:revision>
  <cp:lastPrinted>2022-03-21T06:10:00Z</cp:lastPrinted>
  <dcterms:created xsi:type="dcterms:W3CDTF">2022-02-24T04:15:00Z</dcterms:created>
  <dcterms:modified xsi:type="dcterms:W3CDTF">2022-12-20T10:17:00Z</dcterms:modified>
</cp:coreProperties>
</file>